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68FC5" w14:textId="77777777" w:rsidR="002A1356" w:rsidRDefault="002A1356" w:rsidP="00714D2E">
      <w:pPr>
        <w:jc w:val="center"/>
        <w:rPr>
          <w:sz w:val="24"/>
          <w:szCs w:val="24"/>
        </w:rPr>
      </w:pPr>
    </w:p>
    <w:p w14:paraId="26FDB332" w14:textId="77777777" w:rsidR="002A1356" w:rsidRDefault="002A1356" w:rsidP="00714D2E">
      <w:pPr>
        <w:jc w:val="center"/>
        <w:rPr>
          <w:sz w:val="24"/>
          <w:szCs w:val="24"/>
        </w:rPr>
      </w:pPr>
    </w:p>
    <w:p w14:paraId="6A5B8341" w14:textId="77777777" w:rsidR="002A1356" w:rsidRDefault="002A1356" w:rsidP="00714D2E">
      <w:pPr>
        <w:jc w:val="center"/>
        <w:rPr>
          <w:sz w:val="24"/>
          <w:szCs w:val="24"/>
        </w:rPr>
      </w:pPr>
    </w:p>
    <w:p w14:paraId="19D53132" w14:textId="6DD047B3" w:rsidR="00A73255" w:rsidRDefault="00714D2E" w:rsidP="00714D2E">
      <w:pPr>
        <w:jc w:val="center"/>
        <w:rPr>
          <w:sz w:val="24"/>
          <w:szCs w:val="24"/>
          <w:lang w:val="ru-RU"/>
        </w:rPr>
      </w:pPr>
      <w:r w:rsidRPr="00714D2E">
        <w:rPr>
          <w:sz w:val="24"/>
          <w:szCs w:val="24"/>
          <w:lang w:val="ru-RU"/>
        </w:rPr>
        <w:t>Лабораторная работа №2</w:t>
      </w:r>
    </w:p>
    <w:p w14:paraId="483300F4" w14:textId="0529E0BA" w:rsidR="005D2DA7" w:rsidRPr="005D2DA7" w:rsidRDefault="005D2DA7" w:rsidP="005D2DA7">
      <w:pPr>
        <w:rPr>
          <w:rFonts w:ascii="Calibri" w:eastAsia="Calibri" w:hAnsi="Calibri" w:cs="Calibri"/>
          <w:sz w:val="28"/>
          <w:szCs w:val="28"/>
          <w:lang w:val="ru-RU"/>
        </w:rPr>
      </w:pPr>
      <w:r>
        <w:rPr>
          <w:rFonts w:ascii="Calibri" w:eastAsia="Calibri" w:hAnsi="Calibri" w:cs="Calibri"/>
          <w:sz w:val="28"/>
          <w:szCs w:val="28"/>
          <w:lang w:val="ru-RU"/>
        </w:rPr>
        <w:t>С</w:t>
      </w:r>
      <w:r w:rsidRPr="005D2DA7">
        <w:rPr>
          <w:rFonts w:ascii="Calibri" w:eastAsia="Calibri" w:hAnsi="Calibri" w:cs="Calibri"/>
          <w:sz w:val="28"/>
          <w:szCs w:val="28"/>
          <w:lang w:val="ru-RU"/>
        </w:rPr>
        <w:t>феры ресторанного бизнеса</w:t>
      </w:r>
    </w:p>
    <w:p w14:paraId="745856BB" w14:textId="77777777" w:rsidR="00714D2E" w:rsidRDefault="00714D2E" w:rsidP="00714D2E">
      <w:pPr>
        <w:jc w:val="center"/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14D2E" w:rsidRPr="00F86641" w14:paraId="51723226" w14:textId="77777777" w:rsidTr="00714D2E">
        <w:trPr>
          <w:trHeight w:val="364"/>
        </w:trPr>
        <w:tc>
          <w:tcPr>
            <w:tcW w:w="4839" w:type="dxa"/>
          </w:tcPr>
          <w:p w14:paraId="75FB4647" w14:textId="11E1ED71" w:rsidR="00714D2E" w:rsidRPr="00714D2E" w:rsidRDefault="00714D2E" w:rsidP="00714D2E">
            <w:pPr>
              <w:rPr>
                <w:sz w:val="32"/>
                <w:szCs w:val="32"/>
                <w:lang w:val="ru-RU"/>
              </w:rPr>
            </w:pPr>
            <w:r w:rsidRPr="00714D2E">
              <w:rPr>
                <w:sz w:val="32"/>
                <w:szCs w:val="32"/>
                <w:lang w:val="ru-RU"/>
              </w:rPr>
              <w:t>Специалисты</w:t>
            </w:r>
          </w:p>
        </w:tc>
        <w:tc>
          <w:tcPr>
            <w:tcW w:w="4840" w:type="dxa"/>
          </w:tcPr>
          <w:p w14:paraId="43C40149" w14:textId="5598F28B" w:rsidR="00714D2E" w:rsidRPr="00714D2E" w:rsidRDefault="00714D2E" w:rsidP="00714D2E">
            <w:pPr>
              <w:rPr>
                <w:sz w:val="32"/>
                <w:szCs w:val="32"/>
                <w:lang w:val="ru-RU"/>
              </w:rPr>
            </w:pPr>
            <w:r w:rsidRPr="00714D2E">
              <w:rPr>
                <w:sz w:val="32"/>
                <w:szCs w:val="32"/>
                <w:lang w:val="ru-RU"/>
              </w:rPr>
              <w:t>Кол-во часов</w:t>
            </w:r>
            <w:r w:rsidR="00B22271">
              <w:rPr>
                <w:sz w:val="32"/>
                <w:szCs w:val="32"/>
                <w:lang w:val="ru-RU"/>
              </w:rPr>
              <w:t xml:space="preserve"> за месяц </w:t>
            </w:r>
          </w:p>
        </w:tc>
      </w:tr>
      <w:tr w:rsidR="00714D2E" w14:paraId="37E8FD99" w14:textId="77777777" w:rsidTr="008D3668">
        <w:trPr>
          <w:trHeight w:val="384"/>
        </w:trPr>
        <w:tc>
          <w:tcPr>
            <w:tcW w:w="4839" w:type="dxa"/>
          </w:tcPr>
          <w:p w14:paraId="24FAB379" w14:textId="762937CE" w:rsidR="00714D2E" w:rsidRPr="00714D2E" w:rsidRDefault="00F86641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4840" w:type="dxa"/>
          </w:tcPr>
          <w:p w14:paraId="40C3F05D" w14:textId="54367270" w:rsidR="00714D2E" w:rsidRDefault="00B22271" w:rsidP="00714D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0</w:t>
            </w:r>
          </w:p>
        </w:tc>
      </w:tr>
      <w:tr w:rsidR="00714D2E" w14:paraId="5E6BB679" w14:textId="77777777" w:rsidTr="008D3668">
        <w:trPr>
          <w:trHeight w:val="418"/>
        </w:trPr>
        <w:tc>
          <w:tcPr>
            <w:tcW w:w="4839" w:type="dxa"/>
          </w:tcPr>
          <w:p w14:paraId="005599F2" w14:textId="58B22EC0" w:rsidR="00714D2E" w:rsidRPr="00714D2E" w:rsidRDefault="005D2DA7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фициант</w:t>
            </w:r>
            <w:r w:rsidR="00B22271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4840" w:type="dxa"/>
          </w:tcPr>
          <w:p w14:paraId="6EFF97B4" w14:textId="32331E90" w:rsidR="00714D2E" w:rsidRDefault="00B22271" w:rsidP="00714D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0</w:t>
            </w:r>
          </w:p>
        </w:tc>
      </w:tr>
      <w:tr w:rsidR="00714D2E" w14:paraId="3AE705F5" w14:textId="77777777" w:rsidTr="008D3668">
        <w:trPr>
          <w:trHeight w:val="409"/>
        </w:trPr>
        <w:tc>
          <w:tcPr>
            <w:tcW w:w="4839" w:type="dxa"/>
          </w:tcPr>
          <w:p w14:paraId="65441F57" w14:textId="66ED3C79" w:rsidR="00714D2E" w:rsidRPr="00714D2E" w:rsidRDefault="005D2DA7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ара</w:t>
            </w:r>
          </w:p>
        </w:tc>
        <w:tc>
          <w:tcPr>
            <w:tcW w:w="4840" w:type="dxa"/>
          </w:tcPr>
          <w:p w14:paraId="01732F37" w14:textId="468028B6" w:rsidR="00714D2E" w:rsidRDefault="00B22271" w:rsidP="00714D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0</w:t>
            </w:r>
          </w:p>
        </w:tc>
      </w:tr>
      <w:tr w:rsidR="00B22271" w14:paraId="2EF4522F" w14:textId="77777777" w:rsidTr="008D3668">
        <w:trPr>
          <w:trHeight w:val="394"/>
        </w:trPr>
        <w:tc>
          <w:tcPr>
            <w:tcW w:w="4839" w:type="dxa"/>
          </w:tcPr>
          <w:p w14:paraId="36453469" w14:textId="657B3C21" w:rsidR="00B22271" w:rsidRDefault="00B22271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неджер зала</w:t>
            </w:r>
          </w:p>
        </w:tc>
        <w:tc>
          <w:tcPr>
            <w:tcW w:w="4840" w:type="dxa"/>
          </w:tcPr>
          <w:p w14:paraId="17F862D5" w14:textId="6374CFFF" w:rsidR="00B22271" w:rsidRDefault="00B22271" w:rsidP="00714D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0</w:t>
            </w:r>
          </w:p>
        </w:tc>
      </w:tr>
      <w:tr w:rsidR="00B22271" w14:paraId="3AD58541" w14:textId="77777777" w:rsidTr="008D3668">
        <w:trPr>
          <w:trHeight w:val="413"/>
        </w:trPr>
        <w:tc>
          <w:tcPr>
            <w:tcW w:w="4839" w:type="dxa"/>
          </w:tcPr>
          <w:p w14:paraId="1D495AB7" w14:textId="5C13ECC9" w:rsidR="00B22271" w:rsidRDefault="00B22271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:</w:t>
            </w:r>
          </w:p>
        </w:tc>
        <w:tc>
          <w:tcPr>
            <w:tcW w:w="4840" w:type="dxa"/>
          </w:tcPr>
          <w:p w14:paraId="2229DB79" w14:textId="7A1ACF20" w:rsidR="00B22271" w:rsidRDefault="00E26E83" w:rsidP="00714D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00</w:t>
            </w:r>
          </w:p>
        </w:tc>
      </w:tr>
    </w:tbl>
    <w:p w14:paraId="42B6102A" w14:textId="77777777" w:rsidR="00714D2E" w:rsidRDefault="00714D2E" w:rsidP="00714D2E">
      <w:pPr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61943" w14:paraId="73AF4027" w14:textId="77777777" w:rsidTr="00AB4556">
        <w:trPr>
          <w:trHeight w:val="552"/>
        </w:trPr>
        <w:tc>
          <w:tcPr>
            <w:tcW w:w="4839" w:type="dxa"/>
          </w:tcPr>
          <w:p w14:paraId="3ABCCE82" w14:textId="3CF2B025" w:rsidR="00061943" w:rsidRPr="00AB4556" w:rsidRDefault="00061943" w:rsidP="00714D2E">
            <w:pPr>
              <w:rPr>
                <w:sz w:val="32"/>
                <w:szCs w:val="32"/>
                <w:lang w:val="ru-RU"/>
              </w:rPr>
            </w:pPr>
            <w:r w:rsidRPr="00AB4556">
              <w:rPr>
                <w:sz w:val="32"/>
                <w:szCs w:val="32"/>
                <w:lang w:val="ru-RU"/>
              </w:rPr>
              <w:t>Наименование</w:t>
            </w:r>
          </w:p>
        </w:tc>
        <w:tc>
          <w:tcPr>
            <w:tcW w:w="4840" w:type="dxa"/>
          </w:tcPr>
          <w:p w14:paraId="784B169B" w14:textId="1DB9E189" w:rsidR="00061943" w:rsidRPr="00AB4556" w:rsidRDefault="00061943" w:rsidP="00714D2E">
            <w:pPr>
              <w:rPr>
                <w:sz w:val="32"/>
                <w:szCs w:val="32"/>
                <w:lang w:val="ru-RU"/>
              </w:rPr>
            </w:pPr>
            <w:r w:rsidRPr="00AB4556">
              <w:rPr>
                <w:sz w:val="32"/>
                <w:szCs w:val="32"/>
                <w:lang w:val="ru-RU"/>
              </w:rPr>
              <w:t>Сумма</w:t>
            </w:r>
          </w:p>
        </w:tc>
      </w:tr>
      <w:tr w:rsidR="00061943" w14:paraId="7369EC99" w14:textId="77777777" w:rsidTr="00061943">
        <w:tc>
          <w:tcPr>
            <w:tcW w:w="4839" w:type="dxa"/>
          </w:tcPr>
          <w:p w14:paraId="253CFE26" w14:textId="3B02F5D7" w:rsidR="00061943" w:rsidRPr="00AB4556" w:rsidRDefault="00061943" w:rsidP="00714D2E">
            <w:pPr>
              <w:rPr>
                <w:sz w:val="28"/>
                <w:szCs w:val="28"/>
                <w:lang w:val="ru-RU"/>
              </w:rPr>
            </w:pPr>
            <w:r w:rsidRPr="00AB4556">
              <w:rPr>
                <w:sz w:val="28"/>
                <w:szCs w:val="28"/>
                <w:lang w:val="ru-RU"/>
              </w:rPr>
              <w:t>Заработная плата</w:t>
            </w:r>
          </w:p>
        </w:tc>
        <w:tc>
          <w:tcPr>
            <w:tcW w:w="4840" w:type="dxa"/>
          </w:tcPr>
          <w:p w14:paraId="2FEEB386" w14:textId="0BE8DBA5" w:rsidR="00061943" w:rsidRPr="00AB4556" w:rsidRDefault="00061943" w:rsidP="00714D2E">
            <w:pPr>
              <w:rPr>
                <w:sz w:val="28"/>
                <w:szCs w:val="28"/>
                <w:lang w:val="ru-RU"/>
              </w:rPr>
            </w:pPr>
            <w:r w:rsidRPr="00AB4556">
              <w:rPr>
                <w:sz w:val="28"/>
                <w:szCs w:val="28"/>
                <w:lang w:val="ru-RU"/>
              </w:rPr>
              <w:t xml:space="preserve">1 250 000 </w:t>
            </w:r>
          </w:p>
        </w:tc>
      </w:tr>
      <w:tr w:rsidR="00061943" w14:paraId="6F3786F0" w14:textId="77777777" w:rsidTr="00061943">
        <w:tc>
          <w:tcPr>
            <w:tcW w:w="4839" w:type="dxa"/>
          </w:tcPr>
          <w:p w14:paraId="41A6B061" w14:textId="5D1CB525" w:rsidR="00061943" w:rsidRPr="00AB4556" w:rsidRDefault="00AB4556" w:rsidP="00714D2E">
            <w:pPr>
              <w:rPr>
                <w:sz w:val="28"/>
                <w:szCs w:val="28"/>
                <w:lang w:val="ru-RU"/>
              </w:rPr>
            </w:pPr>
            <w:r w:rsidRPr="00AB4556">
              <w:rPr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4840" w:type="dxa"/>
          </w:tcPr>
          <w:p w14:paraId="32C94A63" w14:textId="1DFD026B" w:rsidR="00061943" w:rsidRPr="00AB4556" w:rsidRDefault="00AB4556" w:rsidP="00714D2E">
            <w:pPr>
              <w:rPr>
                <w:sz w:val="28"/>
                <w:szCs w:val="28"/>
                <w:lang w:val="ru-RU"/>
              </w:rPr>
            </w:pPr>
            <w:r w:rsidRPr="00AB4556">
              <w:rPr>
                <w:sz w:val="28"/>
                <w:szCs w:val="28"/>
                <w:lang w:val="ru-RU"/>
              </w:rPr>
              <w:t>100 000</w:t>
            </w:r>
          </w:p>
        </w:tc>
      </w:tr>
      <w:tr w:rsidR="00061943" w14:paraId="62BF7717" w14:textId="77777777" w:rsidTr="00061943">
        <w:tc>
          <w:tcPr>
            <w:tcW w:w="4839" w:type="dxa"/>
          </w:tcPr>
          <w:p w14:paraId="40409043" w14:textId="4AC3A033" w:rsidR="00061943" w:rsidRPr="00AB4556" w:rsidRDefault="00AB4556" w:rsidP="00714D2E">
            <w:pPr>
              <w:rPr>
                <w:sz w:val="28"/>
                <w:szCs w:val="28"/>
                <w:lang w:val="ru-RU"/>
              </w:rPr>
            </w:pPr>
            <w:r w:rsidRPr="00AB4556">
              <w:rPr>
                <w:sz w:val="28"/>
                <w:szCs w:val="28"/>
                <w:lang w:val="ru-RU"/>
              </w:rPr>
              <w:t xml:space="preserve">Аренда помещения </w:t>
            </w:r>
          </w:p>
        </w:tc>
        <w:tc>
          <w:tcPr>
            <w:tcW w:w="4840" w:type="dxa"/>
          </w:tcPr>
          <w:p w14:paraId="07EB238C" w14:textId="63905110" w:rsidR="00061943" w:rsidRPr="00AB4556" w:rsidRDefault="00AB4556" w:rsidP="00714D2E">
            <w:pPr>
              <w:rPr>
                <w:sz w:val="28"/>
                <w:szCs w:val="28"/>
                <w:lang w:val="ru-RU"/>
              </w:rPr>
            </w:pPr>
            <w:r w:rsidRPr="00AB4556">
              <w:rPr>
                <w:sz w:val="28"/>
                <w:szCs w:val="28"/>
                <w:lang w:val="ru-RU"/>
              </w:rPr>
              <w:t>250 000</w:t>
            </w:r>
          </w:p>
        </w:tc>
      </w:tr>
      <w:tr w:rsidR="00061943" w14:paraId="669DA655" w14:textId="77777777" w:rsidTr="00061943">
        <w:tc>
          <w:tcPr>
            <w:tcW w:w="4839" w:type="dxa"/>
          </w:tcPr>
          <w:p w14:paraId="6648A743" w14:textId="2073430E" w:rsidR="00061943" w:rsidRPr="00AB4556" w:rsidRDefault="008D3668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ебель </w:t>
            </w:r>
          </w:p>
        </w:tc>
        <w:tc>
          <w:tcPr>
            <w:tcW w:w="4840" w:type="dxa"/>
          </w:tcPr>
          <w:p w14:paraId="0C45A37D" w14:textId="44B64B4B" w:rsidR="00061943" w:rsidRPr="00AB4556" w:rsidRDefault="008D3668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 000</w:t>
            </w:r>
          </w:p>
        </w:tc>
      </w:tr>
      <w:tr w:rsidR="00061943" w14:paraId="72BDB23F" w14:textId="77777777" w:rsidTr="00061943">
        <w:tc>
          <w:tcPr>
            <w:tcW w:w="4839" w:type="dxa"/>
          </w:tcPr>
          <w:p w14:paraId="4903065C" w14:textId="14C40C6C" w:rsidR="00061943" w:rsidRPr="00AB4556" w:rsidRDefault="008D3668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:</w:t>
            </w:r>
          </w:p>
        </w:tc>
        <w:tc>
          <w:tcPr>
            <w:tcW w:w="4840" w:type="dxa"/>
          </w:tcPr>
          <w:p w14:paraId="1417DE74" w14:textId="61FCB12D" w:rsidR="00061943" w:rsidRPr="00AB4556" w:rsidRDefault="008D3668" w:rsidP="00714D2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00 000</w:t>
            </w:r>
          </w:p>
        </w:tc>
      </w:tr>
    </w:tbl>
    <w:p w14:paraId="3F1981DE" w14:textId="77777777" w:rsidR="00061943" w:rsidRDefault="00061943" w:rsidP="00714D2E">
      <w:pPr>
        <w:rPr>
          <w:sz w:val="24"/>
          <w:szCs w:val="24"/>
          <w:lang w:val="ru-RU"/>
        </w:rPr>
      </w:pPr>
    </w:p>
    <w:p w14:paraId="5264F387" w14:textId="0BA4AB23" w:rsidR="008D3668" w:rsidRDefault="00125ED3" w:rsidP="00192D9A">
      <w:pPr>
        <w:rPr>
          <w:sz w:val="32"/>
          <w:szCs w:val="32"/>
          <w:lang w:val="ru-RU"/>
        </w:rPr>
      </w:pPr>
      <w:r>
        <w:rPr>
          <w:sz w:val="24"/>
          <w:szCs w:val="24"/>
          <w:lang w:val="ru-RU"/>
        </w:rPr>
        <w:br w:type="page"/>
      </w:r>
      <w:r w:rsidRPr="00125ED3">
        <w:rPr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7F2748" wp14:editId="0F90B401">
                <wp:simplePos x="0" y="0"/>
                <wp:positionH relativeFrom="column">
                  <wp:posOffset>-730250</wp:posOffset>
                </wp:positionH>
                <wp:positionV relativeFrom="paragraph">
                  <wp:posOffset>-108337</wp:posOffset>
                </wp:positionV>
                <wp:extent cx="7235687" cy="532737"/>
                <wp:effectExtent l="0" t="0" r="22860" b="20320"/>
                <wp:wrapNone/>
                <wp:docPr id="116948018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7" cy="5327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C676" id="Прямоугольник 2" o:spid="_x0000_s1026" style="position:absolute;margin-left:-57.5pt;margin-top:-8.55pt;width:569.7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192D9A">
        <w:rPr>
          <w:sz w:val="24"/>
          <w:szCs w:val="24"/>
          <w:lang w:val="ru-RU"/>
        </w:rPr>
        <w:t xml:space="preserve">                                                                     </w:t>
      </w:r>
      <w:r w:rsidRPr="00125ED3">
        <w:rPr>
          <w:sz w:val="32"/>
          <w:szCs w:val="32"/>
          <w:lang w:val="ru-RU"/>
        </w:rPr>
        <w:t>Клиент</w:t>
      </w:r>
    </w:p>
    <w:p w14:paraId="337D7106" w14:textId="5BBE88DC" w:rsidR="00192D9A" w:rsidRDefault="00A26CA2" w:rsidP="00192D9A">
      <w:pPr>
        <w:rPr>
          <w:sz w:val="32"/>
          <w:szCs w:val="32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E111D" wp14:editId="2A43DFBE">
                <wp:simplePos x="0" y="0"/>
                <wp:positionH relativeFrom="column">
                  <wp:posOffset>-728443</wp:posOffset>
                </wp:positionH>
                <wp:positionV relativeFrom="page">
                  <wp:posOffset>1396721</wp:posOffset>
                </wp:positionV>
                <wp:extent cx="7235190" cy="2893925"/>
                <wp:effectExtent l="0" t="0" r="22860" b="20955"/>
                <wp:wrapNone/>
                <wp:docPr id="5872048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190" cy="289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FC3D" id="Прямоугольник 3" o:spid="_x0000_s1026" style="position:absolute;margin-left:-57.35pt;margin-top:110pt;width:569.7pt;height:2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</w:p>
    <w:p w14:paraId="6B042F7F" w14:textId="4DBC9F0E" w:rsidR="00192D9A" w:rsidRPr="00192D9A" w:rsidRDefault="00934154" w:rsidP="00192D9A">
      <w:pPr>
        <w:rPr>
          <w:sz w:val="24"/>
          <w:szCs w:val="24"/>
          <w:lang w:val="ru-RU"/>
        </w:rPr>
      </w:pPr>
      <w:r>
        <w:rPr>
          <w:noProof/>
          <w:color w:val="FF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EB2A1" wp14:editId="5154ECFF">
                <wp:simplePos x="0" y="0"/>
                <wp:positionH relativeFrom="column">
                  <wp:posOffset>4687619</wp:posOffset>
                </wp:positionH>
                <wp:positionV relativeFrom="paragraph">
                  <wp:posOffset>2174861</wp:posOffset>
                </wp:positionV>
                <wp:extent cx="231112" cy="1518864"/>
                <wp:effectExtent l="0" t="38100" r="55245" b="24765"/>
                <wp:wrapNone/>
                <wp:docPr id="882437833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12" cy="1518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A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369.1pt;margin-top:171.25pt;width:18.2pt;height:119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4B9DE" wp14:editId="4B495602">
                <wp:simplePos x="0" y="0"/>
                <wp:positionH relativeFrom="column">
                  <wp:posOffset>5431197</wp:posOffset>
                </wp:positionH>
                <wp:positionV relativeFrom="paragraph">
                  <wp:posOffset>4329256</wp:posOffset>
                </wp:positionV>
                <wp:extent cx="492369" cy="432079"/>
                <wp:effectExtent l="0" t="0" r="22225" b="25400"/>
                <wp:wrapNone/>
                <wp:docPr id="1496126536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432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77D2D" id="Прямая соединительная линия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340.9pt" to="466.4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122ED9" wp14:editId="6A773EF8">
                <wp:simplePos x="0" y="0"/>
                <wp:positionH relativeFrom="column">
                  <wp:posOffset>4386167</wp:posOffset>
                </wp:positionH>
                <wp:positionV relativeFrom="paragraph">
                  <wp:posOffset>5675734</wp:posOffset>
                </wp:positionV>
                <wp:extent cx="1336431" cy="703203"/>
                <wp:effectExtent l="0" t="38100" r="54610" b="20955"/>
                <wp:wrapNone/>
                <wp:docPr id="179796162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431" cy="7032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543A" id="Прямая со стрелкой 51" o:spid="_x0000_s1026" type="#_x0000_t32" style="position:absolute;margin-left:345.35pt;margin-top:446.9pt;width:105.25pt;height:55.3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63F13" wp14:editId="13ECDCBC">
                <wp:simplePos x="0" y="0"/>
                <wp:positionH relativeFrom="column">
                  <wp:posOffset>5350811</wp:posOffset>
                </wp:positionH>
                <wp:positionV relativeFrom="paragraph">
                  <wp:posOffset>5213510</wp:posOffset>
                </wp:positionV>
                <wp:extent cx="240770" cy="60291"/>
                <wp:effectExtent l="0" t="0" r="26035" b="35560"/>
                <wp:wrapNone/>
                <wp:docPr id="1150202477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70" cy="60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40A0D" id="Прямая соединительная линия 5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pt,410.5pt" to="440.25pt,4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00395" wp14:editId="7CDDA49D">
                <wp:simplePos x="0" y="0"/>
                <wp:positionH relativeFrom="column">
                  <wp:posOffset>5591273</wp:posOffset>
                </wp:positionH>
                <wp:positionV relativeFrom="paragraph">
                  <wp:posOffset>4761230</wp:posOffset>
                </wp:positionV>
                <wp:extent cx="633046" cy="914400"/>
                <wp:effectExtent l="0" t="0" r="15240" b="19050"/>
                <wp:wrapNone/>
                <wp:docPr id="57585968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9122" w14:textId="268D7548" w:rsidR="00934154" w:rsidRDefault="00934154" w:rsidP="0093415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знать </w:t>
                            </w:r>
                          </w:p>
                          <w:p w14:paraId="724AF4E1" w14:textId="5A2D222E" w:rsidR="00934154" w:rsidRPr="00934154" w:rsidRDefault="00934154" w:rsidP="0093415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00395" id="Прямоугольник 52" o:spid="_x0000_s1026" style="position:absolute;margin-left:440.25pt;margin-top:374.9pt;width:49.8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" fillcolor="#00b050" strokecolor="#09101d [484]" strokeweight="1pt">
                <v:textbox>
                  <w:txbxContent>
                    <w:p w14:paraId="5FBA9122" w14:textId="268D7548" w:rsidR="00934154" w:rsidRDefault="00934154" w:rsidP="0093415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знать </w:t>
                      </w:r>
                    </w:p>
                    <w:p w14:paraId="724AF4E1" w14:textId="5A2D222E" w:rsidR="00934154" w:rsidRPr="00934154" w:rsidRDefault="00934154" w:rsidP="0093415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755F31" wp14:editId="680E9131">
                <wp:simplePos x="0" y="0"/>
                <wp:positionH relativeFrom="column">
                  <wp:posOffset>5431197</wp:posOffset>
                </wp:positionH>
                <wp:positionV relativeFrom="paragraph">
                  <wp:posOffset>3836886</wp:posOffset>
                </wp:positionV>
                <wp:extent cx="391886" cy="221064"/>
                <wp:effectExtent l="0" t="0" r="27305" b="26670"/>
                <wp:wrapNone/>
                <wp:docPr id="780011741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22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E33D" id="Прямая соединительная линия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302.1pt" to="458.5pt,3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5CA76" wp14:editId="1A4470F1">
                <wp:simplePos x="0" y="0"/>
                <wp:positionH relativeFrom="column">
                  <wp:posOffset>5822288</wp:posOffset>
                </wp:positionH>
                <wp:positionV relativeFrom="paragraph">
                  <wp:posOffset>3587058</wp:posOffset>
                </wp:positionV>
                <wp:extent cx="502418" cy="563056"/>
                <wp:effectExtent l="0" t="0" r="12065" b="27940"/>
                <wp:wrapNone/>
                <wp:docPr id="819681421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8" cy="563056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56D54" id="Овал 40" o:spid="_x0000_s1026" style="position:absolute;margin-left:458.45pt;margin-top:282.45pt;width:39.55pt;height:4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" fillcolor="#00b050" strokecolor="#09101d [484]" strokeweight="1pt">
                <v:stroke joinstyle="miter"/>
              </v:oval>
            </w:pict>
          </mc:Fallback>
        </mc:AlternateContent>
      </w:r>
      <w:r>
        <w:rPr>
          <w:noProof/>
          <w:color w:val="FF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314BA" wp14:editId="20589854">
                <wp:simplePos x="0" y="0"/>
                <wp:positionH relativeFrom="column">
                  <wp:posOffset>1160647</wp:posOffset>
                </wp:positionH>
                <wp:positionV relativeFrom="paragraph">
                  <wp:posOffset>1797071</wp:posOffset>
                </wp:positionV>
                <wp:extent cx="2330304" cy="2351314"/>
                <wp:effectExtent l="38100" t="0" r="13335" b="87630"/>
                <wp:wrapNone/>
                <wp:docPr id="2143094477" name="Соединитель: изогнуты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304" cy="2351314"/>
                        </a:xfrm>
                        <a:prstGeom prst="curvedConnector3">
                          <a:avLst>
                            <a:gd name="adj1" fmla="val 518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1CE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50" o:spid="_x0000_s1026" type="#_x0000_t38" style="position:absolute;margin-left:91.4pt;margin-top:141.5pt;width:183.5pt;height:185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" adj="11195" strokecolor="red" strokeweight=".5pt">
                <v:stroke endarrow="block" joinstyle="miter"/>
              </v:shape>
            </w:pict>
          </mc:Fallback>
        </mc:AlternateContent>
      </w:r>
      <w:r w:rsidR="00AD5C55" w:rsidRPr="00AD5C55">
        <w:rPr>
          <w:noProof/>
          <w:color w:val="FF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7F3DB" wp14:editId="7EFD53DC">
                <wp:simplePos x="0" y="0"/>
                <wp:positionH relativeFrom="column">
                  <wp:posOffset>447213</wp:posOffset>
                </wp:positionH>
                <wp:positionV relativeFrom="paragraph">
                  <wp:posOffset>5635541</wp:posOffset>
                </wp:positionV>
                <wp:extent cx="3713097" cy="964642"/>
                <wp:effectExtent l="76200" t="0" r="20955" b="64135"/>
                <wp:wrapNone/>
                <wp:docPr id="1940741916" name="Соединитель: изогнуты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3097" cy="964642"/>
                        </a:xfrm>
                        <a:prstGeom prst="curvedConnector3">
                          <a:avLst>
                            <a:gd name="adj1" fmla="val 10166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54DD" id="Соединитель: изогнутый 49" o:spid="_x0000_s1026" type="#_x0000_t38" style="position:absolute;margin-left:35.2pt;margin-top:443.75pt;width:292.35pt;height:75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" adj="21959" strokecolor="red" strokeweight=".5pt">
                <v:stroke endarrow="block" joinstyle="miter"/>
              </v:shape>
            </w:pict>
          </mc:Fallback>
        </mc:AlternateContent>
      </w:r>
      <w:r w:rsidR="00AD5C5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AC691F" wp14:editId="1D28B73D">
                <wp:simplePos x="0" y="0"/>
                <wp:positionH relativeFrom="column">
                  <wp:posOffset>798907</wp:posOffset>
                </wp:positionH>
                <wp:positionV relativeFrom="paragraph">
                  <wp:posOffset>7022214</wp:posOffset>
                </wp:positionV>
                <wp:extent cx="361740" cy="0"/>
                <wp:effectExtent l="0" t="0" r="0" b="0"/>
                <wp:wrapNone/>
                <wp:docPr id="1775103425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72885" id="Прямая соединительная линия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552.95pt" to="91.4pt,5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YdmgEAAJM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D5C5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0A826" wp14:editId="6DCCF89F">
                <wp:simplePos x="0" y="0"/>
                <wp:positionH relativeFrom="column">
                  <wp:posOffset>-115912</wp:posOffset>
                </wp:positionH>
                <wp:positionV relativeFrom="paragraph">
                  <wp:posOffset>6599694</wp:posOffset>
                </wp:positionV>
                <wp:extent cx="914400" cy="914400"/>
                <wp:effectExtent l="0" t="0" r="19050" b="19050"/>
                <wp:wrapNone/>
                <wp:docPr id="1561918291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4B977" w14:textId="511A1F88" w:rsidR="00AD5C55" w:rsidRPr="00AD5C55" w:rsidRDefault="00AD5C55" w:rsidP="00AD5C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0A826" id="Овал 46" o:spid="_x0000_s1027" style="position:absolute;margin-left:-9.15pt;margin-top:519.65pt;width:1in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" fillcolor="#7f5f00 [1607]" strokecolor="#09101d [484]" strokeweight="1pt">
                <v:stroke joinstyle="miter"/>
                <v:textbox>
                  <w:txbxContent>
                    <w:p w14:paraId="7244B977" w14:textId="511A1F88" w:rsidR="00AD5C55" w:rsidRPr="00AD5C55" w:rsidRDefault="00AD5C55" w:rsidP="00AD5C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опрос</w:t>
                      </w:r>
                    </w:p>
                  </w:txbxContent>
                </v:textbox>
              </v:oval>
            </w:pict>
          </mc:Fallback>
        </mc:AlternateContent>
      </w:r>
      <w:r w:rsidR="00AD5C5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ABBEA" wp14:editId="2F04CF24">
                <wp:simplePos x="0" y="0"/>
                <wp:positionH relativeFrom="column">
                  <wp:posOffset>2698045</wp:posOffset>
                </wp:positionH>
                <wp:positionV relativeFrom="paragraph">
                  <wp:posOffset>6971972</wp:posOffset>
                </wp:positionV>
                <wp:extent cx="522019" cy="50242"/>
                <wp:effectExtent l="0" t="0" r="30480" b="26035"/>
                <wp:wrapNone/>
                <wp:docPr id="502637114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19" cy="5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1354B" id="Прямая соединительная линия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5pt,548.95pt" to="253.55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D5C55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BFC87" wp14:editId="10FB1CCC">
                <wp:simplePos x="0" y="0"/>
                <wp:positionH relativeFrom="column">
                  <wp:posOffset>1160159</wp:posOffset>
                </wp:positionH>
                <wp:positionV relativeFrom="paragraph">
                  <wp:posOffset>6469492</wp:posOffset>
                </wp:positionV>
                <wp:extent cx="1537398" cy="1195754"/>
                <wp:effectExtent l="0" t="0" r="24765" b="23495"/>
                <wp:wrapNone/>
                <wp:docPr id="1896780136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98" cy="11957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9FC2F" w14:textId="7CE5F44F" w:rsidR="00AA68CE" w:rsidRPr="00AA68CE" w:rsidRDefault="00AD5C55" w:rsidP="00AA68C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Исследовать пробл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FC87" id="Прямоугольник 43" o:spid="_x0000_s1028" style="position:absolute;margin-left:91.35pt;margin-top:509.4pt;width:121.05pt;height:9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" fillcolor="#a8d08d [1945]" strokecolor="#09101d [484]" strokeweight="1pt">
                <v:textbox>
                  <w:txbxContent>
                    <w:p w14:paraId="1C39FC2F" w14:textId="7CE5F44F" w:rsidR="00AA68CE" w:rsidRPr="00AA68CE" w:rsidRDefault="00AD5C55" w:rsidP="00AA68CE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Исследовать проблему</w:t>
                      </w:r>
                    </w:p>
                  </w:txbxContent>
                </v:textbox>
              </v:rect>
            </w:pict>
          </mc:Fallback>
        </mc:AlternateContent>
      </w:r>
      <w:r w:rsidR="00AA68CE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63514E" wp14:editId="2249CC71">
                <wp:simplePos x="0" y="0"/>
                <wp:positionH relativeFrom="column">
                  <wp:posOffset>3220594</wp:posOffset>
                </wp:positionH>
                <wp:positionV relativeFrom="paragraph">
                  <wp:posOffset>6379475</wp:posOffset>
                </wp:positionV>
                <wp:extent cx="1467059" cy="1326382"/>
                <wp:effectExtent l="0" t="0" r="19050" b="26670"/>
                <wp:wrapNone/>
                <wp:docPr id="670504413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9" cy="13263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62527" w14:textId="3819DDD3" w:rsidR="00AA68CE" w:rsidRPr="00AA68CE" w:rsidRDefault="00AA68CE" w:rsidP="00AA68CE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A68CE">
                              <w:rPr>
                                <w:color w:val="000000" w:themeColor="text1"/>
                                <w:lang w:val="ru-RU"/>
                              </w:rPr>
                              <w:t xml:space="preserve">Предоставляет ответ официа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514E" id="Прямоугольник 44" o:spid="_x0000_s1029" style="position:absolute;margin-left:253.6pt;margin-top:502.3pt;width:115.5pt;height:10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" fillcolor="#f7caac [1301]" strokecolor="#09101d [484]" strokeweight="1pt">
                <v:textbox>
                  <w:txbxContent>
                    <w:p w14:paraId="2B762527" w14:textId="3819DDD3" w:rsidR="00AA68CE" w:rsidRPr="00AA68CE" w:rsidRDefault="00AA68CE" w:rsidP="00AA68CE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A68CE">
                        <w:rPr>
                          <w:color w:val="000000" w:themeColor="text1"/>
                          <w:lang w:val="ru-RU"/>
                        </w:rPr>
                        <w:t xml:space="preserve">Предоставляет ответ официанту </w:t>
                      </w:r>
                    </w:p>
                  </w:txbxContent>
                </v:textbox>
              </v:rect>
            </w:pict>
          </mc:Fallback>
        </mc:AlternateContent>
      </w:r>
      <w:r w:rsidR="00AA68CE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2ABAB" wp14:editId="3CBF429D">
                <wp:simplePos x="0" y="0"/>
                <wp:positionH relativeFrom="column">
                  <wp:posOffset>-788670</wp:posOffset>
                </wp:positionH>
                <wp:positionV relativeFrom="paragraph">
                  <wp:posOffset>5886450</wp:posOffset>
                </wp:positionV>
                <wp:extent cx="7225141" cy="2461846"/>
                <wp:effectExtent l="0" t="0" r="13970" b="15240"/>
                <wp:wrapNone/>
                <wp:docPr id="136039629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5141" cy="24618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17CB" id="Прямоугольник 41" o:spid="_x0000_s1026" style="position:absolute;margin-left:-62.1pt;margin-top:463.5pt;width:568.9pt;height:19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" fillcolor="#9cc2e5 [1944]" strokecolor="#09101d [484]" strokeweight="1pt"/>
            </w:pict>
          </mc:Fallback>
        </mc:AlternateContent>
      </w:r>
      <w:r w:rsidR="00E95B6B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9F028" wp14:editId="48E4A35A">
                <wp:simplePos x="0" y="0"/>
                <wp:positionH relativeFrom="column">
                  <wp:posOffset>-1431879</wp:posOffset>
                </wp:positionH>
                <wp:positionV relativeFrom="paragraph">
                  <wp:posOffset>6818465</wp:posOffset>
                </wp:positionV>
                <wp:extent cx="1848486" cy="562708"/>
                <wp:effectExtent l="0" t="4762" r="13652" b="13653"/>
                <wp:wrapNone/>
                <wp:docPr id="1906481989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8486" cy="56270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632A7" w14:textId="5A484402" w:rsidR="00E95B6B" w:rsidRPr="00AA68CE" w:rsidRDefault="00E95B6B" w:rsidP="00E95B6B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A68CE">
                              <w:rPr>
                                <w:color w:val="000000" w:themeColor="text1"/>
                                <w:lang w:val="ru-RU"/>
                              </w:rPr>
                              <w:t>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F028" id="Прямоугольник 42" o:spid="_x0000_s1030" style="position:absolute;margin-left:-112.75pt;margin-top:536.9pt;width:145.55pt;height:44.3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" fillcolor="yellow" strokecolor="#09101d [484]" strokeweight="1pt">
                <v:textbox>
                  <w:txbxContent>
                    <w:p w14:paraId="4B8632A7" w14:textId="5A484402" w:rsidR="00E95B6B" w:rsidRPr="00AA68CE" w:rsidRDefault="00E95B6B" w:rsidP="00E95B6B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A68CE">
                        <w:rPr>
                          <w:color w:val="000000" w:themeColor="text1"/>
                          <w:lang w:val="ru-RU"/>
                        </w:rPr>
                        <w:t>Повар</w:t>
                      </w:r>
                    </w:p>
                  </w:txbxContent>
                </v:textbox>
              </v:rect>
            </w:pict>
          </mc:Fallback>
        </mc:AlternateContent>
      </w:r>
      <w:r w:rsidR="00E95B6B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555FE" wp14:editId="77420EC6">
                <wp:simplePos x="0" y="0"/>
                <wp:positionH relativeFrom="column">
                  <wp:posOffset>-788733</wp:posOffset>
                </wp:positionH>
                <wp:positionV relativeFrom="paragraph">
                  <wp:posOffset>3223938</wp:posOffset>
                </wp:positionV>
                <wp:extent cx="7235190" cy="2572378"/>
                <wp:effectExtent l="0" t="0" r="22860" b="19050"/>
                <wp:wrapNone/>
                <wp:docPr id="114281830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190" cy="2572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0195" id="Прямоугольник 26" o:spid="_x0000_s1026" style="position:absolute;margin-left:-62.1pt;margin-top:253.85pt;width:569.7pt;height:20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" fillcolor="#8eaadb [1940]" strokecolor="#09101d [484]" strokeweight="1pt"/>
            </w:pict>
          </mc:Fallback>
        </mc:AlternateContent>
      </w:r>
      <w:r w:rsidR="00E95B6B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787FB" wp14:editId="7756E5D2">
                <wp:simplePos x="0" y="0"/>
                <wp:positionH relativeFrom="column">
                  <wp:posOffset>4636393</wp:posOffset>
                </wp:positionH>
                <wp:positionV relativeFrom="paragraph">
                  <wp:posOffset>4409168</wp:posOffset>
                </wp:positionV>
                <wp:extent cx="984" cy="603375"/>
                <wp:effectExtent l="0" t="0" r="37465" b="25400"/>
                <wp:wrapNone/>
                <wp:docPr id="204320180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" cy="60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EF7F7" id="Прямая соединительная линия 3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05pt,347.2pt" to="365.1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E95B6B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608C8" wp14:editId="7925CD0A">
                <wp:simplePos x="0" y="0"/>
                <wp:positionH relativeFrom="column">
                  <wp:posOffset>1522388</wp:posOffset>
                </wp:positionH>
                <wp:positionV relativeFrom="paragraph">
                  <wp:posOffset>4490029</wp:posOffset>
                </wp:positionV>
                <wp:extent cx="120580" cy="0"/>
                <wp:effectExtent l="0" t="0" r="0" b="0"/>
                <wp:wrapNone/>
                <wp:docPr id="1596494375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E603D" id="Прямая соединительная линия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5pt,353.55pt" to="129.3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95B6B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5EDB3" wp14:editId="3AC7E923">
                <wp:simplePos x="0" y="0"/>
                <wp:positionH relativeFrom="column">
                  <wp:posOffset>2577465</wp:posOffset>
                </wp:positionH>
                <wp:positionV relativeFrom="paragraph">
                  <wp:posOffset>4761335</wp:posOffset>
                </wp:positionV>
                <wp:extent cx="1386170" cy="582783"/>
                <wp:effectExtent l="0" t="0" r="24130" b="27305"/>
                <wp:wrapNone/>
                <wp:docPr id="303810421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170" cy="582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4BD3C" id="Прямая соединительная линия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374.9pt" to="312.1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95B6B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E0199" wp14:editId="03AC36A8">
                <wp:simplePos x="0" y="0"/>
                <wp:positionH relativeFrom="column">
                  <wp:posOffset>2577465</wp:posOffset>
                </wp:positionH>
                <wp:positionV relativeFrom="paragraph">
                  <wp:posOffset>4057950</wp:posOffset>
                </wp:positionV>
                <wp:extent cx="1386205" cy="180870"/>
                <wp:effectExtent l="0" t="0" r="23495" b="29210"/>
                <wp:wrapNone/>
                <wp:docPr id="458951181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205" cy="180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68EB" id="Прямая соединительная линия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319.5pt" to="312.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42A3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C796BE" wp14:editId="597AE57C">
                <wp:simplePos x="0" y="0"/>
                <wp:positionH relativeFrom="column">
                  <wp:posOffset>1641475</wp:posOffset>
                </wp:positionH>
                <wp:positionV relativeFrom="paragraph">
                  <wp:posOffset>3986948</wp:posOffset>
                </wp:positionV>
                <wp:extent cx="1214804" cy="1025978"/>
                <wp:effectExtent l="19050" t="19050" r="42545" b="41275"/>
                <wp:wrapNone/>
                <wp:docPr id="1551103054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804" cy="10259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0D694" w14:textId="480BE80B" w:rsidR="00E42A37" w:rsidRPr="00AA68CE" w:rsidRDefault="00E42A3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68CE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Знаю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796B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2" o:spid="_x0000_s1031" type="#_x0000_t110" style="position:absolute;margin-left:129.25pt;margin-top:313.95pt;width:95.65pt;height:8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" fillcolor="#ffc000 [3207]" strokecolor="#261c00 [487]" strokeweight="1pt">
                <v:textbox>
                  <w:txbxContent>
                    <w:p w14:paraId="4890D694" w14:textId="480BE80B" w:rsidR="00E42A37" w:rsidRPr="00AA68CE" w:rsidRDefault="00E42A3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A68CE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Знаю ответ</w:t>
                      </w:r>
                    </w:p>
                  </w:txbxContent>
                </v:textbox>
              </v:shape>
            </w:pict>
          </mc:Fallback>
        </mc:AlternateContent>
      </w:r>
      <w:r w:rsidR="00E42A3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F557B" wp14:editId="1B77244C">
                <wp:simplePos x="0" y="0"/>
                <wp:positionH relativeFrom="column">
                  <wp:posOffset>2887576</wp:posOffset>
                </wp:positionH>
                <wp:positionV relativeFrom="paragraph">
                  <wp:posOffset>5122064</wp:posOffset>
                </wp:positionV>
                <wp:extent cx="502920" cy="331596"/>
                <wp:effectExtent l="0" t="0" r="11430" b="11430"/>
                <wp:wrapNone/>
                <wp:docPr id="1737789079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31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81713" w14:textId="7000D410" w:rsidR="00E42A37" w:rsidRPr="00E42A37" w:rsidRDefault="00E42A37" w:rsidP="00E42A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557B" id="Прямоугольник 36" o:spid="_x0000_s1032" style="position:absolute;margin-left:227.35pt;margin-top:403.3pt;width:39.6pt;height:2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" fillcolor="#4472c4 [3204]" strokecolor="#09101d [484]" strokeweight="1pt">
                <v:textbox>
                  <w:txbxContent>
                    <w:p w14:paraId="78E81713" w14:textId="7000D410" w:rsidR="00E42A37" w:rsidRPr="00E42A37" w:rsidRDefault="00E42A37" w:rsidP="00E42A3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E42A3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9B651A" wp14:editId="09A961D6">
                <wp:simplePos x="0" y="0"/>
                <wp:positionH relativeFrom="column">
                  <wp:posOffset>2999496</wp:posOffset>
                </wp:positionH>
                <wp:positionV relativeFrom="paragraph">
                  <wp:posOffset>3766548</wp:posOffset>
                </wp:positionV>
                <wp:extent cx="542611" cy="291402"/>
                <wp:effectExtent l="0" t="0" r="10160" b="13970"/>
                <wp:wrapNone/>
                <wp:docPr id="191211747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11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D5A0" w14:textId="7C59EBDE" w:rsidR="00E42A37" w:rsidRPr="00E42A37" w:rsidRDefault="00E42A37" w:rsidP="00E42A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51A" id="Прямоугольник 35" o:spid="_x0000_s1033" style="position:absolute;margin-left:236.2pt;margin-top:296.6pt;width:42.7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" fillcolor="#4472c4 [3204]" strokecolor="#09101d [484]" strokeweight="1pt">
                <v:textbox>
                  <w:txbxContent>
                    <w:p w14:paraId="1C2CD5A0" w14:textId="7C59EBDE" w:rsidR="00E42A37" w:rsidRPr="00E42A37" w:rsidRDefault="00E42A37" w:rsidP="00E42A3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а </w:t>
                      </w:r>
                    </w:p>
                  </w:txbxContent>
                </v:textbox>
              </v:rect>
            </w:pict>
          </mc:Fallback>
        </mc:AlternateContent>
      </w:r>
      <w:r w:rsidR="00E31FDC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31340" wp14:editId="5FCB91B6">
                <wp:simplePos x="0" y="0"/>
                <wp:positionH relativeFrom="column">
                  <wp:posOffset>4735767</wp:posOffset>
                </wp:positionH>
                <wp:positionV relativeFrom="paragraph">
                  <wp:posOffset>1415234</wp:posOffset>
                </wp:positionV>
                <wp:extent cx="279400" cy="85278"/>
                <wp:effectExtent l="38100" t="0" r="63500" b="29210"/>
                <wp:wrapNone/>
                <wp:docPr id="475526623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400" cy="85278"/>
                        </a:xfrm>
                        <a:prstGeom prst="triangle">
                          <a:avLst>
                            <a:gd name="adj" fmla="val 484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052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" o:spid="_x0000_s1026" type="#_x0000_t5" style="position:absolute;margin-left:372.9pt;margin-top:111.45pt;width:22pt;height:6.7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" adj="10468" fillcolor="white [3201]" strokecolor="#70ad47 [3209]" strokeweight="1pt"/>
            </w:pict>
          </mc:Fallback>
        </mc:AlternateContent>
      </w:r>
      <w:r w:rsidR="00E31FDC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58516" wp14:editId="03E10B4E">
                <wp:simplePos x="0" y="0"/>
                <wp:positionH relativeFrom="column">
                  <wp:posOffset>356305</wp:posOffset>
                </wp:positionH>
                <wp:positionV relativeFrom="paragraph">
                  <wp:posOffset>4149884</wp:posOffset>
                </wp:positionV>
                <wp:extent cx="1165609" cy="914400"/>
                <wp:effectExtent l="0" t="0" r="15875" b="19050"/>
                <wp:wrapNone/>
                <wp:docPr id="664771165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9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09352" w14:textId="5387C57C" w:rsidR="000D5F59" w:rsidRPr="00AA68CE" w:rsidRDefault="00E31FDC" w:rsidP="000D5F59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A68CE">
                              <w:rPr>
                                <w:color w:val="000000" w:themeColor="text1"/>
                                <w:lang w:val="ru-RU"/>
                              </w:rPr>
                              <w:t>Получает описани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58516" id="Прямоугольник 28" o:spid="_x0000_s1034" style="position:absolute;margin-left:28.05pt;margin-top:326.75pt;width:91.8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" fillcolor="#a8d08d [1945]" strokecolor="#09101d [484]" strokeweight="1pt">
                <v:textbox>
                  <w:txbxContent>
                    <w:p w14:paraId="13009352" w14:textId="5387C57C" w:rsidR="000D5F59" w:rsidRPr="00AA68CE" w:rsidRDefault="00E31FDC" w:rsidP="000D5F59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A68CE">
                        <w:rPr>
                          <w:color w:val="000000" w:themeColor="text1"/>
                          <w:lang w:val="ru-RU"/>
                        </w:rPr>
                        <w:t>Получает описани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E31FDC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DD50AE" wp14:editId="2BA22514">
                <wp:simplePos x="0" y="0"/>
                <wp:positionH relativeFrom="column">
                  <wp:posOffset>3963545</wp:posOffset>
                </wp:positionH>
                <wp:positionV relativeFrom="paragraph">
                  <wp:posOffset>3766185</wp:posOffset>
                </wp:positionV>
                <wp:extent cx="1467059" cy="643094"/>
                <wp:effectExtent l="0" t="0" r="19050" b="24130"/>
                <wp:wrapNone/>
                <wp:docPr id="115356891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59" cy="6430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34C8" w14:textId="1FF0493C" w:rsidR="00E31FDC" w:rsidRPr="00AA68CE" w:rsidRDefault="00E31FDC" w:rsidP="00E31FDC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A68CE">
                              <w:rPr>
                                <w:color w:val="000000" w:themeColor="text1"/>
                                <w:lang w:val="ru-RU"/>
                              </w:rPr>
                              <w:t>Предоставляет ответ менедже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50AE" id="Прямоугольник 29" o:spid="_x0000_s1035" style="position:absolute;margin-left:312.1pt;margin-top:296.55pt;width:115.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" fillcolor="#c45911 [2405]" strokecolor="#09101d [484]" strokeweight="1pt">
                <v:textbox>
                  <w:txbxContent>
                    <w:p w14:paraId="486634C8" w14:textId="1FF0493C" w:rsidR="00E31FDC" w:rsidRPr="00AA68CE" w:rsidRDefault="00E31FDC" w:rsidP="00E31FDC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A68CE">
                        <w:rPr>
                          <w:color w:val="000000" w:themeColor="text1"/>
                          <w:lang w:val="ru-RU"/>
                        </w:rPr>
                        <w:t>Предоставляет ответ менеджеру</w:t>
                      </w:r>
                    </w:p>
                  </w:txbxContent>
                </v:textbox>
              </v:rect>
            </w:pict>
          </mc:Fallback>
        </mc:AlternateContent>
      </w:r>
      <w:r w:rsidR="00E31FDC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7EDE5" wp14:editId="06753E0C">
                <wp:simplePos x="0" y="0"/>
                <wp:positionH relativeFrom="column">
                  <wp:posOffset>3963670</wp:posOffset>
                </wp:positionH>
                <wp:positionV relativeFrom="paragraph">
                  <wp:posOffset>5013604</wp:posOffset>
                </wp:positionV>
                <wp:extent cx="1386673" cy="621274"/>
                <wp:effectExtent l="0" t="0" r="23495" b="26670"/>
                <wp:wrapNone/>
                <wp:docPr id="312497667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673" cy="6212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25F41" w14:textId="41AF7F32" w:rsidR="00E31FDC" w:rsidRPr="00AA68CE" w:rsidRDefault="00E31FDC" w:rsidP="00E31FDC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A68CE">
                              <w:rPr>
                                <w:color w:val="000000" w:themeColor="text1"/>
                                <w:lang w:val="ru-RU"/>
                              </w:rPr>
                              <w:t>Спросить у п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EDE5" id="Прямоугольник 30" o:spid="_x0000_s1036" style="position:absolute;margin-left:312.1pt;margin-top:394.75pt;width:109.2pt;height:4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" fillcolor="#c45911 [2405]" strokecolor="#09101d [484]" strokeweight="1pt">
                <v:textbox>
                  <w:txbxContent>
                    <w:p w14:paraId="1A025F41" w14:textId="41AF7F32" w:rsidR="00E31FDC" w:rsidRPr="00AA68CE" w:rsidRDefault="00E31FDC" w:rsidP="00E31FDC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A68CE">
                        <w:rPr>
                          <w:color w:val="000000" w:themeColor="text1"/>
                          <w:lang w:val="ru-RU"/>
                        </w:rPr>
                        <w:t>Спросить у повара</w:t>
                      </w:r>
                    </w:p>
                  </w:txbxContent>
                </v:textbox>
              </v:rect>
            </w:pict>
          </mc:Fallback>
        </mc:AlternateContent>
      </w:r>
      <w:r w:rsidR="000D5F59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400F2" wp14:editId="2703BA36">
                <wp:simplePos x="0" y="0"/>
                <wp:positionH relativeFrom="column">
                  <wp:posOffset>-1072564</wp:posOffset>
                </wp:positionH>
                <wp:positionV relativeFrom="paragraph">
                  <wp:posOffset>4499617</wp:posOffset>
                </wp:positionV>
                <wp:extent cx="1346479" cy="653142"/>
                <wp:effectExtent l="3810" t="0" r="10160" b="10160"/>
                <wp:wrapNone/>
                <wp:docPr id="42423623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479" cy="6531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627B0" w14:textId="38EDFDF4" w:rsidR="000D5F59" w:rsidRPr="000D5F59" w:rsidRDefault="000D5F59" w:rsidP="000D5F59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ru-RU"/>
                              </w:rPr>
                            </w:pPr>
                            <w:r w:rsidRPr="000D5F59">
                              <w:rPr>
                                <w:lang w:val="ru-RU"/>
                              </w:rPr>
                              <w:t>Офиц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00F2" id="Прямоугольник 27" o:spid="_x0000_s1037" style="position:absolute;margin-left:-84.45pt;margin-top:354.3pt;width:106pt;height:51.4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" fillcolor="#ffd966 [1943]" strokecolor="black [3213]" strokeweight="1pt">
                <v:textbox>
                  <w:txbxContent>
                    <w:p w14:paraId="450627B0" w14:textId="38EDFDF4" w:rsidR="000D5F59" w:rsidRPr="000D5F59" w:rsidRDefault="000D5F59" w:rsidP="000D5F59">
                      <w:pPr>
                        <w:shd w:val="clear" w:color="auto" w:fill="FFFFFF" w:themeFill="background1"/>
                        <w:jc w:val="center"/>
                        <w:rPr>
                          <w:lang w:val="ru-RU"/>
                        </w:rPr>
                      </w:pPr>
                      <w:r w:rsidRPr="000D5F59">
                        <w:rPr>
                          <w:lang w:val="ru-RU"/>
                        </w:rPr>
                        <w:t>Официант</w:t>
                      </w:r>
                    </w:p>
                  </w:txbxContent>
                </v:textbox>
              </v:rect>
            </w:pict>
          </mc:Fallback>
        </mc:AlternateContent>
      </w:r>
      <w:r w:rsidR="000D5F59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13E7DD" wp14:editId="18D4FE44">
                <wp:simplePos x="0" y="0"/>
                <wp:positionH relativeFrom="column">
                  <wp:posOffset>-1019175</wp:posOffset>
                </wp:positionH>
                <wp:positionV relativeFrom="page">
                  <wp:posOffset>2731135</wp:posOffset>
                </wp:positionV>
                <wp:extent cx="935990" cy="351155"/>
                <wp:effectExtent l="6667" t="0" r="23178" b="23177"/>
                <wp:wrapTopAndBottom/>
                <wp:docPr id="567572499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5990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D8D90" w14:textId="27F193A8" w:rsidR="00A26CA2" w:rsidRPr="00A26CA2" w:rsidRDefault="000D5F59" w:rsidP="000D5F5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неджер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ззалаззззз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з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E7DD" id="Прямоугольник: скругленные углы 6" o:spid="_x0000_s1038" style="position:absolute;margin-left:-80.25pt;margin-top:215.05pt;width:73.7pt;height:27.6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38D8D90" w14:textId="27F193A8" w:rsidR="00A26CA2" w:rsidRPr="00A26CA2" w:rsidRDefault="000D5F59" w:rsidP="000D5F5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неджер </w:t>
                      </w:r>
                      <w:proofErr w:type="spellStart"/>
                      <w:r>
                        <w:rPr>
                          <w:lang w:val="ru-RU"/>
                        </w:rPr>
                        <w:t>ззалаззззз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зала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AA1852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7F2BA" wp14:editId="1CD4AE2E">
                <wp:simplePos x="0" y="0"/>
                <wp:positionH relativeFrom="column">
                  <wp:posOffset>2878455</wp:posOffset>
                </wp:positionH>
                <wp:positionV relativeFrom="paragraph">
                  <wp:posOffset>1092145</wp:posOffset>
                </wp:positionV>
                <wp:extent cx="502103" cy="261258"/>
                <wp:effectExtent l="0" t="0" r="12700" b="24765"/>
                <wp:wrapNone/>
                <wp:docPr id="331856522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03" cy="261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EA9C" w14:textId="7CC4C2FC" w:rsidR="00AA1852" w:rsidRPr="00AA1852" w:rsidRDefault="00AA1852" w:rsidP="00AA185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7F2BA" id="Прямоугольник 25" o:spid="_x0000_s1039" style="position:absolute;margin-left:226.65pt;margin-top:86pt;width:39.5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" fillcolor="#4472c4 [3204]" strokecolor="#09101d [484]" strokeweight="1pt">
                <v:textbox>
                  <w:txbxContent>
                    <w:p w14:paraId="4D90EA9C" w14:textId="7CC4C2FC" w:rsidR="00AA1852" w:rsidRPr="00AA1852" w:rsidRDefault="00AA1852" w:rsidP="00AA185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102D5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EDAA3" wp14:editId="24748B16">
                <wp:simplePos x="0" y="0"/>
                <wp:positionH relativeFrom="column">
                  <wp:posOffset>2697940</wp:posOffset>
                </wp:positionH>
                <wp:positionV relativeFrom="paragraph">
                  <wp:posOffset>310543</wp:posOffset>
                </wp:positionV>
                <wp:extent cx="411982" cy="345838"/>
                <wp:effectExtent l="0" t="0" r="26670" b="16510"/>
                <wp:wrapNone/>
                <wp:docPr id="1877488210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45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0B35" w14:textId="0D4784BD" w:rsidR="00102D5A" w:rsidRPr="00AA1852" w:rsidRDefault="00AA1852" w:rsidP="00102D5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DAA3" id="Прямоугольник 24" o:spid="_x0000_s1040" style="position:absolute;margin-left:212.45pt;margin-top:24.45pt;width:32.45pt;height:2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" fillcolor="#4472c4 [3204]" strokecolor="#09101d [484]" strokeweight="1pt">
                <v:textbox>
                  <w:txbxContent>
                    <w:p w14:paraId="532B0B35" w14:textId="0D4784BD" w:rsidR="00102D5A" w:rsidRPr="00AA1852" w:rsidRDefault="00AA1852" w:rsidP="00102D5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102D5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D8EB" wp14:editId="7FA9ADF3">
                <wp:simplePos x="0" y="0"/>
                <wp:positionH relativeFrom="column">
                  <wp:posOffset>5726555</wp:posOffset>
                </wp:positionH>
                <wp:positionV relativeFrom="paragraph">
                  <wp:posOffset>480737</wp:posOffset>
                </wp:positionV>
                <wp:extent cx="257300" cy="0"/>
                <wp:effectExtent l="0" t="0" r="0" b="0"/>
                <wp:wrapNone/>
                <wp:docPr id="258252780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AD7E2" id="Прямая соединительная линия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37.85pt" to="471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02D5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26B0A" wp14:editId="3ED3555D">
                <wp:simplePos x="0" y="0"/>
                <wp:positionH relativeFrom="column">
                  <wp:posOffset>4918731</wp:posOffset>
                </wp:positionH>
                <wp:positionV relativeFrom="paragraph">
                  <wp:posOffset>772140</wp:posOffset>
                </wp:positionV>
                <wp:extent cx="100483" cy="572756"/>
                <wp:effectExtent l="0" t="0" r="33020" b="37465"/>
                <wp:wrapNone/>
                <wp:docPr id="1244514699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3" cy="572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F36E1" id="Прямая соединительная линия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60.8pt" to="395.2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102D5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06C09" wp14:editId="1466B8E6">
                <wp:simplePos x="0" y="0"/>
                <wp:positionH relativeFrom="column">
                  <wp:posOffset>4325879</wp:posOffset>
                </wp:positionH>
                <wp:positionV relativeFrom="paragraph">
                  <wp:posOffset>1515718</wp:posOffset>
                </wp:positionV>
                <wp:extent cx="310892" cy="46990"/>
                <wp:effectExtent l="0" t="0" r="32385" b="29210"/>
                <wp:wrapNone/>
                <wp:docPr id="1640951457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2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87D14"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19.35pt" to="365.1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04D2D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9ECC4" wp14:editId="0B6F00B1">
                <wp:simplePos x="0" y="0"/>
                <wp:positionH relativeFrom="column">
                  <wp:posOffset>2999496</wp:posOffset>
                </wp:positionH>
                <wp:positionV relativeFrom="paragraph">
                  <wp:posOffset>1515717</wp:posOffset>
                </wp:positionV>
                <wp:extent cx="311499" cy="0"/>
                <wp:effectExtent l="0" t="0" r="0" b="0"/>
                <wp:wrapNone/>
                <wp:docPr id="149056105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61EF3" id="Прямая соединительная линия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19.35pt" to="260.7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04D2D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A451E" wp14:editId="5B7B7B83">
                <wp:simplePos x="0" y="0"/>
                <wp:positionH relativeFrom="column">
                  <wp:posOffset>2577465</wp:posOffset>
                </wp:positionH>
                <wp:positionV relativeFrom="paragraph">
                  <wp:posOffset>480737</wp:posOffset>
                </wp:positionV>
                <wp:extent cx="2059912" cy="190919"/>
                <wp:effectExtent l="0" t="0" r="36195" b="19050"/>
                <wp:wrapNone/>
                <wp:docPr id="64515885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12" cy="190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BAB3F" id="Прямая соединительная линия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37.85pt" to="365.1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04D2D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B72C7" wp14:editId="7E3E8742">
                <wp:simplePos x="0" y="0"/>
                <wp:positionH relativeFrom="column">
                  <wp:posOffset>2577465</wp:posOffset>
                </wp:positionH>
                <wp:positionV relativeFrom="paragraph">
                  <wp:posOffset>671656</wp:posOffset>
                </wp:positionV>
                <wp:extent cx="0" cy="401934"/>
                <wp:effectExtent l="0" t="0" r="38100" b="36830"/>
                <wp:wrapNone/>
                <wp:docPr id="608536480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0290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52.9pt" to="202.9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04D2D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538D4" wp14:editId="5A4FCD16">
                <wp:simplePos x="0" y="0"/>
                <wp:positionH relativeFrom="column">
                  <wp:posOffset>607988</wp:posOffset>
                </wp:positionH>
                <wp:positionV relativeFrom="paragraph">
                  <wp:posOffset>1515717</wp:posOffset>
                </wp:positionV>
                <wp:extent cx="190919" cy="50242"/>
                <wp:effectExtent l="0" t="0" r="19050" b="26035"/>
                <wp:wrapNone/>
                <wp:docPr id="2118147013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5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977C2"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19.35pt" to="62.9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04D2D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1F0EF" wp14:editId="7E99A472">
                <wp:simplePos x="0" y="0"/>
                <wp:positionH relativeFrom="column">
                  <wp:posOffset>1944419</wp:posOffset>
                </wp:positionH>
                <wp:positionV relativeFrom="paragraph">
                  <wp:posOffset>1515717</wp:posOffset>
                </wp:positionV>
                <wp:extent cx="220017" cy="47025"/>
                <wp:effectExtent l="0" t="0" r="27940" b="29210"/>
                <wp:wrapNone/>
                <wp:docPr id="193166944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17" cy="4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3CA8B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119.35pt" to="170.4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E6546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F3F02" wp14:editId="0997A8D7">
                <wp:simplePos x="0" y="0"/>
                <wp:positionH relativeFrom="column">
                  <wp:posOffset>4739723</wp:posOffset>
                </wp:positionH>
                <wp:positionV relativeFrom="paragraph">
                  <wp:posOffset>1411301</wp:posOffset>
                </wp:positionV>
                <wp:extent cx="238539" cy="270344"/>
                <wp:effectExtent l="0" t="0" r="28575" b="15875"/>
                <wp:wrapNone/>
                <wp:docPr id="118353153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6DA4" id="Прямоугольник 18" o:spid="_x0000_s1026" style="position:absolute;margin-left:373.2pt;margin-top:111.15pt;width:18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" fillcolor="white [3201]" strokecolor="#70ad47 [3209]" strokeweight="1pt"/>
            </w:pict>
          </mc:Fallback>
        </mc:AlternateContent>
      </w:r>
      <w:r w:rsidR="001E6546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72649" wp14:editId="1AE90301">
                <wp:simplePos x="0" y="0"/>
                <wp:positionH relativeFrom="column">
                  <wp:posOffset>4254694</wp:posOffset>
                </wp:positionH>
                <wp:positionV relativeFrom="paragraph">
                  <wp:posOffset>1856740</wp:posOffset>
                </wp:positionV>
                <wp:extent cx="1336316" cy="317500"/>
                <wp:effectExtent l="0" t="0" r="16510" b="25400"/>
                <wp:wrapNone/>
                <wp:docPr id="8167292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31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6D878" w14:textId="50C0D035" w:rsidR="001E6546" w:rsidRPr="001E6546" w:rsidRDefault="001E6546" w:rsidP="001E654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вет полу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2649" id="Прямоугольник 16" o:spid="_x0000_s1041" style="position:absolute;margin-left:335pt;margin-top:146.2pt;width:105.2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" fillcolor="white [3201]" strokecolor="black [3200]" strokeweight="1pt">
                <v:textbox>
                  <w:txbxContent>
                    <w:p w14:paraId="5476D878" w14:textId="50C0D035" w:rsidR="001E6546" w:rsidRPr="001E6546" w:rsidRDefault="001E6546" w:rsidP="001E654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вет получен</w:t>
                      </w:r>
                    </w:p>
                  </w:txbxContent>
                </v:textbox>
              </v:rect>
            </w:pict>
          </mc:Fallback>
        </mc:AlternateContent>
      </w:r>
      <w:r w:rsidR="001E6546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5D9A8" wp14:editId="59978AEE">
                <wp:simplePos x="0" y="0"/>
                <wp:positionH relativeFrom="column">
                  <wp:posOffset>4636825</wp:posOffset>
                </wp:positionH>
                <wp:positionV relativeFrom="paragraph">
                  <wp:posOffset>1343854</wp:posOffset>
                </wp:positionV>
                <wp:extent cx="457200" cy="457200"/>
                <wp:effectExtent l="0" t="0" r="19050" b="19050"/>
                <wp:wrapNone/>
                <wp:docPr id="973026893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EAC5F" w14:textId="77777777" w:rsidR="001E6546" w:rsidRDefault="001E6546" w:rsidP="001E65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5D9A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" o:spid="_x0000_s1042" type="#_x0000_t120" style="position:absolute;margin-left:365.1pt;margin-top:105.8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" fillcolor="white [3201]" strokecolor="#ffc000 [3207]" strokeweight="1pt">
                <v:stroke joinstyle="miter"/>
                <v:textbox>
                  <w:txbxContent>
                    <w:p w14:paraId="402EAC5F" w14:textId="77777777" w:rsidR="001E6546" w:rsidRDefault="001E6546" w:rsidP="001E65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6546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5FC87" wp14:editId="3A2A02AC">
                <wp:simplePos x="0" y="0"/>
                <wp:positionH relativeFrom="column">
                  <wp:posOffset>5988271</wp:posOffset>
                </wp:positionH>
                <wp:positionV relativeFrom="paragraph">
                  <wp:posOffset>218937</wp:posOffset>
                </wp:positionV>
                <wp:extent cx="457200" cy="457200"/>
                <wp:effectExtent l="0" t="0" r="19050" b="19050"/>
                <wp:wrapNone/>
                <wp:docPr id="324457593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DE6DC" id="Блок-схема: узел 14" o:spid="_x0000_s1026" type="#_x0000_t120" style="position:absolute;margin-left:471.5pt;margin-top:17.2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" fillcolor="white [3201]" strokecolor="#4472c4 [3204]" strokeweight="1pt">
                <v:stroke joinstyle="miter"/>
              </v:shape>
            </w:pict>
          </mc:Fallback>
        </mc:AlternateContent>
      </w:r>
      <w:r w:rsidR="00294A2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AC48D" wp14:editId="0A113C72">
                <wp:simplePos x="0" y="0"/>
                <wp:positionH relativeFrom="column">
                  <wp:posOffset>4636604</wp:posOffset>
                </wp:positionH>
                <wp:positionV relativeFrom="paragraph">
                  <wp:posOffset>107315</wp:posOffset>
                </wp:positionV>
                <wp:extent cx="1089108" cy="667910"/>
                <wp:effectExtent l="0" t="0" r="15875" b="18415"/>
                <wp:wrapNone/>
                <wp:docPr id="240615511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108" cy="6679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58D63" w14:textId="72C6562B" w:rsidR="00294A2A" w:rsidRPr="00294A2A" w:rsidRDefault="00294A2A" w:rsidP="00294A2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ъяснить 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AC48D" id="Прямоугольник: скругленные углы 13" o:spid="_x0000_s1043" style="position:absolute;margin-left:365.1pt;margin-top:8.45pt;width:85.75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" fillcolor="#4472c4 [3204]" strokecolor="white [3201]" strokeweight="1.5pt">
                <v:stroke joinstyle="miter"/>
                <v:textbox>
                  <w:txbxContent>
                    <w:p w14:paraId="65558D63" w14:textId="72C6562B" w:rsidR="00294A2A" w:rsidRPr="00294A2A" w:rsidRDefault="00294A2A" w:rsidP="00294A2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ъяснить решение</w:t>
                      </w:r>
                    </w:p>
                  </w:txbxContent>
                </v:textbox>
              </v:roundrect>
            </w:pict>
          </mc:Fallback>
        </mc:AlternateContent>
      </w:r>
      <w:r w:rsidR="00294A2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BF9E0" wp14:editId="3DF8938C">
                <wp:simplePos x="0" y="0"/>
                <wp:positionH relativeFrom="column">
                  <wp:posOffset>3307080</wp:posOffset>
                </wp:positionH>
                <wp:positionV relativeFrom="paragraph">
                  <wp:posOffset>1275080</wp:posOffset>
                </wp:positionV>
                <wp:extent cx="1017767" cy="524786"/>
                <wp:effectExtent l="0" t="0" r="11430" b="27940"/>
                <wp:wrapNone/>
                <wp:docPr id="1053281903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C5CEE" w14:textId="741C82BA" w:rsidR="000A7BB7" w:rsidRPr="000A7BB7" w:rsidRDefault="000A7BB7" w:rsidP="000A7BB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просить у офици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BF9E0" id="Прямоугольник: скругленные углы 10" o:spid="_x0000_s1044" style="position:absolute;margin-left:260.4pt;margin-top:100.4pt;width:80.15pt;height: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CFC5CEE" w14:textId="741C82BA" w:rsidR="000A7BB7" w:rsidRPr="000A7BB7" w:rsidRDefault="000A7BB7" w:rsidP="000A7BB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просить у официанта</w:t>
                      </w:r>
                    </w:p>
                  </w:txbxContent>
                </v:textbox>
              </v:roundrect>
            </w:pict>
          </mc:Fallback>
        </mc:AlternateContent>
      </w:r>
      <w:r w:rsidR="00294A2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3A8D9" wp14:editId="66CFA599">
                <wp:simplePos x="0" y="0"/>
                <wp:positionH relativeFrom="column">
                  <wp:posOffset>1638908</wp:posOffset>
                </wp:positionH>
                <wp:positionV relativeFrom="paragraph">
                  <wp:posOffset>2040172</wp:posOffset>
                </wp:positionV>
                <wp:extent cx="1995529" cy="318052"/>
                <wp:effectExtent l="0" t="0" r="24130" b="25400"/>
                <wp:wrapNone/>
                <wp:docPr id="28546946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29" cy="3180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3F624" w14:textId="60210001" w:rsidR="00294A2A" w:rsidRPr="00294A2A" w:rsidRDefault="00294A2A" w:rsidP="00294A2A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Могу решить проблему сам</w:t>
                            </w:r>
                            <w:r>
                              <w:t>?</w:t>
                            </w:r>
                          </w:p>
                          <w:p w14:paraId="34A9E0D9" w14:textId="1925EBDE" w:rsidR="00294A2A" w:rsidRPr="00294A2A" w:rsidRDefault="00294A2A" w:rsidP="00294A2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3A8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" o:spid="_x0000_s1045" type="#_x0000_t176" style="position:absolute;margin-left:129.05pt;margin-top:160.65pt;width:157.15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" fillcolor="white [3201]" strokecolor="black [3200]" strokeweight="1pt">
                <v:textbox>
                  <w:txbxContent>
                    <w:p w14:paraId="7DC3F624" w14:textId="60210001" w:rsidR="00294A2A" w:rsidRPr="00294A2A" w:rsidRDefault="00294A2A" w:rsidP="00294A2A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Могу решить проблему сам</w:t>
                      </w:r>
                      <w:r>
                        <w:t>?</w:t>
                      </w:r>
                    </w:p>
                    <w:p w14:paraId="34A9E0D9" w14:textId="1925EBDE" w:rsidR="00294A2A" w:rsidRPr="00294A2A" w:rsidRDefault="00294A2A" w:rsidP="00294A2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94A2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5B465" wp14:editId="6F28B0BB">
                <wp:simplePos x="0" y="0"/>
                <wp:positionH relativeFrom="column">
                  <wp:posOffset>2165874</wp:posOffset>
                </wp:positionH>
                <wp:positionV relativeFrom="paragraph">
                  <wp:posOffset>1093470</wp:posOffset>
                </wp:positionV>
                <wp:extent cx="831740" cy="894991"/>
                <wp:effectExtent l="19050" t="19050" r="26035" b="38735"/>
                <wp:wrapNone/>
                <wp:docPr id="1855038359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740" cy="8949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E1D61" w14:textId="34AB7DF7" w:rsidR="000A7BB7" w:rsidRPr="000A7BB7" w:rsidRDefault="000A7BB7" w:rsidP="000A7BB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0A7BB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B465" id="Блок-схема: решение 11" o:spid="_x0000_s1046" type="#_x0000_t110" style="position:absolute;margin-left:170.55pt;margin-top:86.1pt;width:65.5pt;height:7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" fillcolor="#ed7d31 [3205]" strokecolor="white [3201]" strokeweight="1.5pt">
                <v:textbox>
                  <w:txbxContent>
                    <w:p w14:paraId="596E1D61" w14:textId="34AB7DF7" w:rsidR="000A7BB7" w:rsidRPr="000A7BB7" w:rsidRDefault="000A7BB7" w:rsidP="000A7BB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ru-RU"/>
                        </w:rPr>
                      </w:pPr>
                      <w:r w:rsidRPr="000A7BB7">
                        <w:rPr>
                          <w:b/>
                          <w:bCs/>
                          <w:sz w:val="56"/>
                          <w:szCs w:val="5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4A2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7C2DE" wp14:editId="37F41BD1">
                <wp:simplePos x="0" y="0"/>
                <wp:positionH relativeFrom="column">
                  <wp:posOffset>796070</wp:posOffset>
                </wp:positionH>
                <wp:positionV relativeFrom="paragraph">
                  <wp:posOffset>1077650</wp:posOffset>
                </wp:positionV>
                <wp:extent cx="1144988" cy="962108"/>
                <wp:effectExtent l="0" t="0" r="17145" b="28575"/>
                <wp:wrapNone/>
                <wp:docPr id="1565358013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96210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DB0" w14:textId="4E58D790" w:rsidR="00E00909" w:rsidRPr="00E00909" w:rsidRDefault="00E00909" w:rsidP="00E009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ить описани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7C2DE" id="Овал 9" o:spid="_x0000_s1047" style="position:absolute;margin-left:62.7pt;margin-top:84.85pt;width:90.1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2B0FDB0" w14:textId="4E58D790" w:rsidR="00E00909" w:rsidRPr="00E00909" w:rsidRDefault="00E00909" w:rsidP="00E009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ить описание проблемы</w:t>
                      </w:r>
                    </w:p>
                  </w:txbxContent>
                </v:textbox>
              </v:oval>
            </w:pict>
          </mc:Fallback>
        </mc:AlternateContent>
      </w:r>
      <w:r w:rsidR="00294A2A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37E5" wp14:editId="276412DD">
                <wp:simplePos x="0" y="0"/>
                <wp:positionH relativeFrom="column">
                  <wp:posOffset>-268964</wp:posOffset>
                </wp:positionH>
                <wp:positionV relativeFrom="paragraph">
                  <wp:posOffset>1188720</wp:posOffset>
                </wp:positionV>
                <wp:extent cx="874643" cy="755374"/>
                <wp:effectExtent l="0" t="0" r="20955" b="26035"/>
                <wp:wrapNone/>
                <wp:docPr id="1189730055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7553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FC59" w14:textId="6949EE39" w:rsidR="00E00909" w:rsidRDefault="00A26CA2" w:rsidP="00E009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 клиента </w:t>
                            </w:r>
                            <w:r w:rsidR="00E00909">
                              <w:rPr>
                                <w:lang w:val="ru-RU"/>
                              </w:rPr>
                              <w:t>возник вопрос</w:t>
                            </w:r>
                          </w:p>
                          <w:p w14:paraId="039321DE" w14:textId="77777777" w:rsidR="00E00909" w:rsidRPr="00A26CA2" w:rsidRDefault="00E00909" w:rsidP="00A26CA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7E5" id="Блок-схема: альтернативный процесс 7" o:spid="_x0000_s1048" type="#_x0000_t176" style="position:absolute;margin-left:-21.2pt;margin-top:93.6pt;width:68.8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C4EFC59" w14:textId="6949EE39" w:rsidR="00E00909" w:rsidRDefault="00A26CA2" w:rsidP="00E009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 клиента </w:t>
                      </w:r>
                      <w:r w:rsidR="00E00909">
                        <w:rPr>
                          <w:lang w:val="ru-RU"/>
                        </w:rPr>
                        <w:t>возник вопрос</w:t>
                      </w:r>
                    </w:p>
                    <w:p w14:paraId="039321DE" w14:textId="77777777" w:rsidR="00E00909" w:rsidRPr="00A26CA2" w:rsidRDefault="00E00909" w:rsidP="00A26CA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2D9A" w:rsidRPr="00192D9A" w:rsidSect="00CB3968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48"/>
    <w:rsid w:val="00061943"/>
    <w:rsid w:val="000A7BB7"/>
    <w:rsid w:val="000D5F59"/>
    <w:rsid w:val="00102D5A"/>
    <w:rsid w:val="00125ED3"/>
    <w:rsid w:val="00130B5A"/>
    <w:rsid w:val="00192D9A"/>
    <w:rsid w:val="001E6546"/>
    <w:rsid w:val="00294A2A"/>
    <w:rsid w:val="002A1356"/>
    <w:rsid w:val="002C3A0C"/>
    <w:rsid w:val="00354CE0"/>
    <w:rsid w:val="003B08CD"/>
    <w:rsid w:val="004F3264"/>
    <w:rsid w:val="005D2DA7"/>
    <w:rsid w:val="00604D2D"/>
    <w:rsid w:val="00714D2E"/>
    <w:rsid w:val="008D3668"/>
    <w:rsid w:val="00934154"/>
    <w:rsid w:val="00A26CA2"/>
    <w:rsid w:val="00A73255"/>
    <w:rsid w:val="00A847C3"/>
    <w:rsid w:val="00AA1852"/>
    <w:rsid w:val="00AA68CE"/>
    <w:rsid w:val="00AB4556"/>
    <w:rsid w:val="00AD5C55"/>
    <w:rsid w:val="00B22271"/>
    <w:rsid w:val="00CB3968"/>
    <w:rsid w:val="00CC2D48"/>
    <w:rsid w:val="00E00909"/>
    <w:rsid w:val="00E26E83"/>
    <w:rsid w:val="00E31FDC"/>
    <w:rsid w:val="00E42A37"/>
    <w:rsid w:val="00E95B6B"/>
    <w:rsid w:val="00F26635"/>
    <w:rsid w:val="00F8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CFCA"/>
  <w15:chartTrackingRefBased/>
  <w15:docId w15:val="{B2329785-B2DB-43E4-938F-E08B8310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92D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B08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08C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08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08C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08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A2A6-A224-4895-9273-19EFAD65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МУ</dc:creator>
  <cp:keywords/>
  <dc:description/>
  <cp:lastModifiedBy>Терминальный пользователь 41803</cp:lastModifiedBy>
  <cp:revision>5</cp:revision>
  <dcterms:created xsi:type="dcterms:W3CDTF">2024-09-19T13:22:00Z</dcterms:created>
  <dcterms:modified xsi:type="dcterms:W3CDTF">2024-10-24T13:43:00Z</dcterms:modified>
</cp:coreProperties>
</file>